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9C5AE" w14:textId="77777777" w:rsidR="000571FB" w:rsidRDefault="000571FB" w:rsidP="00F0032D">
      <w:pPr>
        <w:rPr>
          <w:rFonts w:hAnsi="ＭＳ 明朝" w:cs="メイリオ"/>
          <w:b/>
          <w:sz w:val="56"/>
          <w:szCs w:val="56"/>
        </w:rPr>
      </w:pPr>
      <w:bookmarkStart w:id="0" w:name="_GoBack"/>
      <w:bookmarkEnd w:id="0"/>
    </w:p>
    <w:p w14:paraId="26E1888B" w14:textId="77777777" w:rsidR="005F09F2" w:rsidRDefault="005F09F2" w:rsidP="00F0032D">
      <w:pPr>
        <w:rPr>
          <w:rFonts w:hAnsi="ＭＳ 明朝" w:cs="メイリオ"/>
          <w:b/>
          <w:sz w:val="56"/>
          <w:szCs w:val="56"/>
        </w:rPr>
      </w:pPr>
    </w:p>
    <w:p w14:paraId="353FF84A" w14:textId="77777777" w:rsidR="005F09F2" w:rsidRDefault="005F09F2" w:rsidP="00F0032D">
      <w:pPr>
        <w:rPr>
          <w:rFonts w:hAnsi="ＭＳ 明朝" w:cs="メイリオ"/>
          <w:b/>
          <w:sz w:val="56"/>
          <w:szCs w:val="56"/>
        </w:rPr>
      </w:pPr>
    </w:p>
    <w:p w14:paraId="722506C5" w14:textId="77777777" w:rsidR="005F09F2" w:rsidRDefault="005F09F2" w:rsidP="00F0032D">
      <w:pPr>
        <w:rPr>
          <w:rFonts w:hAnsi="ＭＳ 明朝" w:cs="メイリオ"/>
          <w:b/>
          <w:sz w:val="56"/>
          <w:szCs w:val="56"/>
        </w:rPr>
      </w:pPr>
    </w:p>
    <w:p w14:paraId="1181B63F" w14:textId="77777777" w:rsidR="00013FBC" w:rsidRPr="006A61C0" w:rsidRDefault="00013FBC" w:rsidP="00013FBC">
      <w:pPr>
        <w:jc w:val="distribute"/>
        <w:rPr>
          <w:rFonts w:hAnsi="ＭＳ 明朝" w:cs="メイリオ"/>
          <w:b/>
          <w:sz w:val="56"/>
          <w:szCs w:val="56"/>
        </w:rPr>
      </w:pPr>
      <w:r w:rsidRPr="006A61C0">
        <w:rPr>
          <w:rFonts w:hAnsi="ＭＳ 明朝" w:cs="メイリオ" w:hint="eastAsia"/>
          <w:b/>
          <w:sz w:val="56"/>
          <w:szCs w:val="56"/>
        </w:rPr>
        <w:t>秘書課</w:t>
      </w:r>
    </w:p>
    <w:p w14:paraId="383939F9" w14:textId="77777777" w:rsidR="00013FBC" w:rsidRPr="006A61C0" w:rsidRDefault="00013FBC" w:rsidP="00013FBC">
      <w:pPr>
        <w:rPr>
          <w:rFonts w:hAnsi="ＭＳ 明朝" w:cs="メイリオ"/>
          <w:b/>
          <w:sz w:val="36"/>
          <w:szCs w:val="32"/>
        </w:rPr>
      </w:pPr>
    </w:p>
    <w:p w14:paraId="0671C9F2" w14:textId="77777777" w:rsidR="00013FBC" w:rsidRPr="00082FED" w:rsidRDefault="00013FBC" w:rsidP="005F09F2">
      <w:pPr>
        <w:rPr>
          <w:rFonts w:hAnsi="ＭＳ 明朝" w:cs="メイリオ"/>
          <w:sz w:val="36"/>
          <w:szCs w:val="36"/>
        </w:rPr>
      </w:pPr>
      <w:r w:rsidRPr="006A61C0">
        <w:rPr>
          <w:rFonts w:hAnsi="ＭＳ 明朝" w:cs="メイリオ" w:hint="eastAsia"/>
          <w:b/>
          <w:sz w:val="36"/>
          <w:szCs w:val="32"/>
        </w:rPr>
        <w:t xml:space="preserve">　　　　　　　　　　　　　　　　　　　　　　　</w:t>
      </w:r>
    </w:p>
    <w:p w14:paraId="565CFD23" w14:textId="77777777" w:rsidR="00013FBC" w:rsidRPr="00082FED" w:rsidRDefault="00013FBC" w:rsidP="00013FBC">
      <w:pPr>
        <w:ind w:left="420" w:right="209"/>
        <w:jc w:val="left"/>
        <w:rPr>
          <w:rFonts w:hAnsi="ＭＳ 明朝" w:cs="メイリオ"/>
          <w:bCs/>
          <w:sz w:val="36"/>
          <w:szCs w:val="36"/>
        </w:rPr>
      </w:pPr>
    </w:p>
    <w:p w14:paraId="486818B5" w14:textId="77777777" w:rsidR="00013FBC" w:rsidRPr="00082FED" w:rsidRDefault="00013FBC" w:rsidP="00013FBC">
      <w:pPr>
        <w:pStyle w:val="ae"/>
        <w:ind w:leftChars="0" w:left="0"/>
        <w:rPr>
          <w:rFonts w:hAnsi="ＭＳ 明朝" w:cs="メイリオ"/>
          <w:bCs/>
          <w:sz w:val="36"/>
          <w:szCs w:val="36"/>
        </w:rPr>
      </w:pPr>
    </w:p>
    <w:p w14:paraId="5C88AE4B" w14:textId="77777777" w:rsidR="00013FBC" w:rsidRPr="00082FED" w:rsidRDefault="00013FBC" w:rsidP="00013FBC">
      <w:pPr>
        <w:ind w:left="420" w:right="209"/>
        <w:jc w:val="left"/>
        <w:rPr>
          <w:rFonts w:hAnsi="ＭＳ 明朝" w:cs="メイリオ"/>
          <w:bCs/>
          <w:sz w:val="36"/>
          <w:szCs w:val="36"/>
        </w:rPr>
      </w:pPr>
    </w:p>
    <w:p w14:paraId="02936B96" w14:textId="77777777" w:rsidR="00013FBC" w:rsidRPr="00082FED" w:rsidRDefault="00013FBC" w:rsidP="00013FBC">
      <w:pPr>
        <w:wordWrap w:val="0"/>
        <w:ind w:left="420" w:right="209"/>
        <w:jc w:val="left"/>
        <w:rPr>
          <w:rFonts w:hAnsi="ＭＳ 明朝" w:cs="メイリオ"/>
          <w:bCs/>
          <w:sz w:val="36"/>
          <w:szCs w:val="36"/>
        </w:rPr>
      </w:pPr>
    </w:p>
    <w:p w14:paraId="6C930207" w14:textId="77777777" w:rsidR="00013FBC" w:rsidRPr="00082FED" w:rsidRDefault="00013FBC" w:rsidP="00013FBC">
      <w:pPr>
        <w:ind w:left="420" w:right="209"/>
        <w:jc w:val="left"/>
        <w:rPr>
          <w:rFonts w:hAnsi="ＭＳ 明朝" w:cs="メイリオ"/>
          <w:bCs/>
          <w:sz w:val="36"/>
          <w:szCs w:val="36"/>
        </w:rPr>
      </w:pPr>
    </w:p>
    <w:p w14:paraId="5EC1AAA6" w14:textId="77777777" w:rsidR="00013FBC" w:rsidRPr="00082FED" w:rsidRDefault="00013FBC" w:rsidP="00013FBC">
      <w:pPr>
        <w:wordWrap w:val="0"/>
        <w:ind w:right="209"/>
        <w:jc w:val="center"/>
        <w:rPr>
          <w:rFonts w:hAnsi="ＭＳ 明朝"/>
          <w:b/>
          <w:bCs/>
          <w:sz w:val="24"/>
        </w:rPr>
      </w:pPr>
    </w:p>
    <w:p w14:paraId="46BC86A2" w14:textId="77777777"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14:paraId="4985D702" w14:textId="77777777"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14:paraId="2E963F9E" w14:textId="77777777"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14:paraId="55136CB6" w14:textId="77777777"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14:paraId="653E5390" w14:textId="77777777"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14:paraId="2318A62A" w14:textId="77777777"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14:paraId="03AB4D7D" w14:textId="77777777"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14:paraId="5DC858AD" w14:textId="77777777"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14:paraId="69FEBB63" w14:textId="77777777"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14:paraId="6C67BD4C" w14:textId="77777777"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14:paraId="62D601DF" w14:textId="77777777"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14:paraId="4712AC31" w14:textId="77777777" w:rsidR="00B04804" w:rsidRDefault="00B04804" w:rsidP="00013FBC">
      <w:pPr>
        <w:wordWrap w:val="0"/>
        <w:ind w:right="209"/>
        <w:rPr>
          <w:rFonts w:hAnsi="ＭＳ 明朝"/>
          <w:sz w:val="24"/>
        </w:rPr>
      </w:pPr>
    </w:p>
    <w:p w14:paraId="3264A805" w14:textId="77777777" w:rsidR="00D93295" w:rsidRDefault="00D93295" w:rsidP="00013FBC">
      <w:pPr>
        <w:wordWrap w:val="0"/>
        <w:ind w:right="209"/>
        <w:rPr>
          <w:rFonts w:hAnsi="ＭＳ 明朝"/>
          <w:sz w:val="24"/>
        </w:rPr>
      </w:pPr>
    </w:p>
    <w:p w14:paraId="5A8EA7F3" w14:textId="77777777" w:rsidR="00D93295" w:rsidRPr="00082FED" w:rsidRDefault="00D93295" w:rsidP="00013FBC">
      <w:pPr>
        <w:wordWrap w:val="0"/>
        <w:ind w:right="209"/>
        <w:rPr>
          <w:rFonts w:hAnsi="ＭＳ 明朝"/>
          <w:sz w:val="24"/>
        </w:rPr>
      </w:pPr>
    </w:p>
    <w:p w14:paraId="2DCDF0D7" w14:textId="77777777"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14:paraId="509D4098" w14:textId="77777777"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14:paraId="3BC3F4EA" w14:textId="77777777"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14:paraId="67978BD9" w14:textId="77777777"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14:paraId="3BDCF1AD" w14:textId="77777777" w:rsidR="00013FBC" w:rsidRPr="00082FED" w:rsidRDefault="00013FBC" w:rsidP="00013FBC">
      <w:pPr>
        <w:spacing w:line="240" w:lineRule="auto"/>
        <w:jc w:val="center"/>
        <w:rPr>
          <w:rFonts w:hAnsi="ＭＳ 明朝"/>
          <w:b/>
          <w:spacing w:val="0"/>
          <w:sz w:val="28"/>
          <w:szCs w:val="24"/>
        </w:rPr>
      </w:pPr>
      <w:r w:rsidRPr="005F09F2">
        <w:rPr>
          <w:rFonts w:hAnsi="ＭＳ 明朝" w:hint="eastAsia"/>
          <w:b/>
          <w:spacing w:val="139"/>
          <w:kern w:val="0"/>
          <w:sz w:val="28"/>
          <w:szCs w:val="24"/>
          <w:fitText w:val="4200" w:id="376239616"/>
        </w:rPr>
        <w:lastRenderedPageBreak/>
        <w:t>事務事業執行概</w:t>
      </w:r>
      <w:r w:rsidRPr="005F09F2">
        <w:rPr>
          <w:rFonts w:hAnsi="ＭＳ 明朝" w:hint="eastAsia"/>
          <w:b/>
          <w:spacing w:val="3"/>
          <w:kern w:val="0"/>
          <w:sz w:val="28"/>
          <w:szCs w:val="24"/>
          <w:fitText w:val="4200" w:id="376239616"/>
        </w:rPr>
        <w:t>要</w:t>
      </w:r>
    </w:p>
    <w:p w14:paraId="26305EA1" w14:textId="77777777" w:rsidR="00013FBC" w:rsidRDefault="00013FBC" w:rsidP="00013FBC">
      <w:pPr>
        <w:spacing w:line="240" w:lineRule="auto"/>
        <w:jc w:val="left"/>
        <w:rPr>
          <w:rFonts w:hAnsi="ＭＳ 明朝"/>
          <w:spacing w:val="0"/>
          <w:sz w:val="24"/>
          <w:szCs w:val="24"/>
        </w:rPr>
      </w:pPr>
    </w:p>
    <w:p w14:paraId="28AB05BB" w14:textId="77777777" w:rsidR="00D1553D" w:rsidRDefault="00D1553D" w:rsidP="00D1553D">
      <w:pPr>
        <w:spacing w:line="240" w:lineRule="auto"/>
        <w:jc w:val="left"/>
        <w:rPr>
          <w:rFonts w:hAnsi="ＭＳ 明朝"/>
          <w:b/>
          <w:spacing w:val="0"/>
          <w:sz w:val="28"/>
          <w:szCs w:val="24"/>
        </w:rPr>
      </w:pPr>
      <w:r w:rsidRPr="00082FED">
        <w:rPr>
          <w:rFonts w:hAnsi="ＭＳ 明朝" w:hint="eastAsia"/>
          <w:b/>
          <w:spacing w:val="0"/>
          <w:sz w:val="28"/>
          <w:szCs w:val="24"/>
        </w:rPr>
        <w:t>秘書グループ</w:t>
      </w:r>
    </w:p>
    <w:p w14:paraId="44079619" w14:textId="77777777" w:rsidR="00D1553D" w:rsidRPr="00082FED" w:rsidRDefault="00D1553D" w:rsidP="00D1553D">
      <w:pPr>
        <w:spacing w:line="240" w:lineRule="auto"/>
        <w:jc w:val="left"/>
        <w:rPr>
          <w:rFonts w:hAnsi="ＭＳ 明朝"/>
          <w:b/>
          <w:spacing w:val="0"/>
          <w:sz w:val="28"/>
          <w:szCs w:val="24"/>
        </w:rPr>
      </w:pPr>
    </w:p>
    <w:p w14:paraId="72161BA4" w14:textId="77777777" w:rsidR="00D1553D" w:rsidRPr="00082FED" w:rsidRDefault="00D1553D" w:rsidP="00D1553D">
      <w:pPr>
        <w:spacing w:line="240" w:lineRule="auto"/>
        <w:jc w:val="left"/>
        <w:rPr>
          <w:rFonts w:hAnsi="ＭＳ 明朝"/>
          <w:b/>
          <w:spacing w:val="0"/>
          <w:sz w:val="24"/>
          <w:szCs w:val="24"/>
        </w:rPr>
      </w:pPr>
      <w:r w:rsidRPr="00082FED">
        <w:rPr>
          <w:rFonts w:hAnsi="ＭＳ 明朝" w:hint="eastAsia"/>
          <w:b/>
          <w:spacing w:val="0"/>
          <w:sz w:val="24"/>
          <w:szCs w:val="24"/>
        </w:rPr>
        <w:t>１　知事、副知事の秘書業務</w:t>
      </w:r>
    </w:p>
    <w:p w14:paraId="552F4542" w14:textId="77777777" w:rsidR="00D1553D" w:rsidRPr="00E82221" w:rsidRDefault="00D1553D" w:rsidP="00D1553D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知事・副知事の日程管理をはじめとする秘書業務については、関係方面との連絡調整を密にして、円滑に行動できるよう万全を期すとともに、知事・副知事に対する直接又は文書等による陳情・要望について、関係部局との連絡調整を図り、その措置について万全を期した。</w:t>
      </w:r>
    </w:p>
    <w:p w14:paraId="1180D75C" w14:textId="77777777" w:rsidR="00D1553D" w:rsidRPr="00E82221" w:rsidRDefault="00D1553D" w:rsidP="00D1553D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また、各官庁、地方公共団体、民間団体等の式典、行事、会合等における知事祝辞、挨拶文、メッセージ等の文案の作成を行うとともに、各課起案のものについても文案等を検討するなど、事務執行に適正を期した。</w:t>
      </w:r>
    </w:p>
    <w:p w14:paraId="16D2AADB" w14:textId="77777777" w:rsidR="00013FBC" w:rsidRPr="00D1553D" w:rsidRDefault="00013FBC" w:rsidP="00013FBC">
      <w:pPr>
        <w:spacing w:line="240" w:lineRule="auto"/>
        <w:jc w:val="left"/>
        <w:rPr>
          <w:rFonts w:hAnsi="ＭＳ 明朝"/>
          <w:spacing w:val="0"/>
          <w:sz w:val="24"/>
          <w:szCs w:val="24"/>
        </w:rPr>
      </w:pPr>
    </w:p>
    <w:p w14:paraId="2AF16382" w14:textId="77777777" w:rsidR="003061B5" w:rsidRPr="00082FED" w:rsidRDefault="003061B5" w:rsidP="003061B5">
      <w:pPr>
        <w:rPr>
          <w:rFonts w:hAnsi="ＭＳ 明朝"/>
          <w:sz w:val="24"/>
        </w:rPr>
      </w:pPr>
    </w:p>
    <w:p w14:paraId="098344CD" w14:textId="77777777"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14:paraId="0BF32665" w14:textId="77777777"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14:paraId="0A14B3D5" w14:textId="77777777"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14:paraId="57439C43" w14:textId="77777777"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14:paraId="57CEA4C8" w14:textId="77777777" w:rsidR="00013FBC" w:rsidRPr="00082FED" w:rsidRDefault="00013FBC" w:rsidP="00013FBC">
      <w:pPr>
        <w:wordWrap w:val="0"/>
        <w:ind w:right="209"/>
        <w:rPr>
          <w:rFonts w:hAnsi="ＭＳ 明朝"/>
          <w:sz w:val="32"/>
        </w:rPr>
      </w:pPr>
    </w:p>
    <w:p w14:paraId="2D9482D2" w14:textId="77777777" w:rsidR="00013FBC" w:rsidRPr="00082FED" w:rsidRDefault="00013FBC" w:rsidP="00FA4699">
      <w:pPr>
        <w:wordWrap w:val="0"/>
        <w:ind w:right="209"/>
        <w:rPr>
          <w:rFonts w:hAnsi="ＭＳ 明朝"/>
          <w:sz w:val="32"/>
        </w:rPr>
      </w:pPr>
    </w:p>
    <w:p w14:paraId="356B76ED" w14:textId="77777777"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14:paraId="76BE2442" w14:textId="77777777"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14:paraId="7781E0B9" w14:textId="77777777"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14:paraId="4C971703" w14:textId="77777777"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14:paraId="5B5AA707" w14:textId="77777777"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14:paraId="3FC6A8AF" w14:textId="77777777"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14:paraId="4342260E" w14:textId="77777777"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14:paraId="5BBAB0D0" w14:textId="77777777"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14:paraId="241E1194" w14:textId="77777777" w:rsidR="002268FE" w:rsidRPr="00082FED" w:rsidRDefault="002268FE" w:rsidP="000E3610">
      <w:pPr>
        <w:rPr>
          <w:rFonts w:hAnsi="ＭＳ 明朝" w:cs="メイリオ"/>
          <w:sz w:val="36"/>
          <w:szCs w:val="36"/>
        </w:rPr>
      </w:pPr>
    </w:p>
    <w:sectPr w:rsidR="002268FE" w:rsidRPr="00082FED" w:rsidSect="00D15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7CCE" w14:textId="77777777" w:rsidR="008111DD" w:rsidRDefault="008111DD">
      <w:r>
        <w:separator/>
      </w:r>
    </w:p>
  </w:endnote>
  <w:endnote w:type="continuationSeparator" w:id="0">
    <w:p w14:paraId="089EA91B" w14:textId="77777777" w:rsidR="008111DD" w:rsidRDefault="0081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0E987" w14:textId="77777777" w:rsidR="008E1A59" w:rsidRDefault="008E1A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0ABD2B0" w14:textId="77777777" w:rsidR="008E1A59" w:rsidRDefault="008E1A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86337"/>
      <w:docPartObj>
        <w:docPartGallery w:val="Page Numbers (Bottom of Page)"/>
        <w:docPartUnique/>
      </w:docPartObj>
    </w:sdtPr>
    <w:sdtEndPr/>
    <w:sdtContent>
      <w:p w14:paraId="538E4321" w14:textId="7204B087" w:rsidR="005F09F2" w:rsidRDefault="005F09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8A" w:rsidRPr="00C96A8A">
          <w:rPr>
            <w:noProof/>
            <w:lang w:val="ja-JP"/>
          </w:rPr>
          <w:t>-</w:t>
        </w:r>
        <w:r w:rsidR="00C96A8A">
          <w:rPr>
            <w:noProof/>
          </w:rPr>
          <w:t xml:space="preserve"> 18 -</w:t>
        </w:r>
        <w:r>
          <w:fldChar w:fldCharType="end"/>
        </w:r>
      </w:p>
    </w:sdtContent>
  </w:sdt>
  <w:p w14:paraId="13B22B99" w14:textId="77777777" w:rsidR="008E1A59" w:rsidRDefault="008E1A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77F4" w14:textId="77777777" w:rsidR="00D1553D" w:rsidRDefault="00D155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E7754" w14:textId="77777777" w:rsidR="008111DD" w:rsidRDefault="008111DD">
      <w:r>
        <w:separator/>
      </w:r>
    </w:p>
  </w:footnote>
  <w:footnote w:type="continuationSeparator" w:id="0">
    <w:p w14:paraId="1D248106" w14:textId="77777777" w:rsidR="008111DD" w:rsidRDefault="0081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BCCA2" w14:textId="77777777" w:rsidR="00D1553D" w:rsidRDefault="00D155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26B87" w14:textId="77777777" w:rsidR="00D1553D" w:rsidRDefault="00D1553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CE89" w14:textId="77777777" w:rsidR="00D1553D" w:rsidRDefault="00D155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7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2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7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29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28"/>
  </w:num>
  <w:num w:numId="7">
    <w:abstractNumId w:val="10"/>
  </w:num>
  <w:num w:numId="8">
    <w:abstractNumId w:val="26"/>
  </w:num>
  <w:num w:numId="9">
    <w:abstractNumId w:val="31"/>
  </w:num>
  <w:num w:numId="10">
    <w:abstractNumId w:val="6"/>
  </w:num>
  <w:num w:numId="11">
    <w:abstractNumId w:val="0"/>
  </w:num>
  <w:num w:numId="12">
    <w:abstractNumId w:val="2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25"/>
  </w:num>
  <w:num w:numId="18">
    <w:abstractNumId w:val="5"/>
  </w:num>
  <w:num w:numId="19">
    <w:abstractNumId w:val="19"/>
  </w:num>
  <w:num w:numId="20">
    <w:abstractNumId w:val="7"/>
  </w:num>
  <w:num w:numId="21">
    <w:abstractNumId w:val="4"/>
  </w:num>
  <w:num w:numId="22">
    <w:abstractNumId w:val="15"/>
  </w:num>
  <w:num w:numId="23">
    <w:abstractNumId w:val="14"/>
  </w:num>
  <w:num w:numId="24">
    <w:abstractNumId w:val="30"/>
  </w:num>
  <w:num w:numId="25">
    <w:abstractNumId w:val="1"/>
  </w:num>
  <w:num w:numId="26">
    <w:abstractNumId w:val="20"/>
  </w:num>
  <w:num w:numId="27">
    <w:abstractNumId w:val="24"/>
  </w:num>
  <w:num w:numId="28">
    <w:abstractNumId w:val="8"/>
  </w:num>
  <w:num w:numId="29">
    <w:abstractNumId w:val="29"/>
  </w:num>
  <w:num w:numId="30">
    <w:abstractNumId w:val="27"/>
  </w:num>
  <w:num w:numId="31">
    <w:abstractNumId w:val="23"/>
  </w:num>
  <w:num w:numId="32">
    <w:abstractNumId w:val="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8A"/>
    <w:rsid w:val="00003ECF"/>
    <w:rsid w:val="00004038"/>
    <w:rsid w:val="00005DC3"/>
    <w:rsid w:val="00006EC3"/>
    <w:rsid w:val="000109BC"/>
    <w:rsid w:val="0001326C"/>
    <w:rsid w:val="00013FBC"/>
    <w:rsid w:val="00014728"/>
    <w:rsid w:val="00022245"/>
    <w:rsid w:val="000226E0"/>
    <w:rsid w:val="00023F69"/>
    <w:rsid w:val="0002634D"/>
    <w:rsid w:val="00037F43"/>
    <w:rsid w:val="000414E9"/>
    <w:rsid w:val="0004298D"/>
    <w:rsid w:val="00042F78"/>
    <w:rsid w:val="00045905"/>
    <w:rsid w:val="00045DD6"/>
    <w:rsid w:val="0005122D"/>
    <w:rsid w:val="000571FB"/>
    <w:rsid w:val="000632E4"/>
    <w:rsid w:val="00072049"/>
    <w:rsid w:val="0008030A"/>
    <w:rsid w:val="00082FED"/>
    <w:rsid w:val="0008319F"/>
    <w:rsid w:val="00085F02"/>
    <w:rsid w:val="00092BFF"/>
    <w:rsid w:val="00093EFC"/>
    <w:rsid w:val="00095CF3"/>
    <w:rsid w:val="000A43E6"/>
    <w:rsid w:val="000A5FFF"/>
    <w:rsid w:val="000B388B"/>
    <w:rsid w:val="000C1F93"/>
    <w:rsid w:val="000C2C99"/>
    <w:rsid w:val="000C6873"/>
    <w:rsid w:val="000D2945"/>
    <w:rsid w:val="000D3C05"/>
    <w:rsid w:val="000E3610"/>
    <w:rsid w:val="000E4C98"/>
    <w:rsid w:val="000F07AB"/>
    <w:rsid w:val="000F269F"/>
    <w:rsid w:val="000F5113"/>
    <w:rsid w:val="001014AB"/>
    <w:rsid w:val="00107834"/>
    <w:rsid w:val="00110180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4372"/>
    <w:rsid w:val="00161159"/>
    <w:rsid w:val="00164004"/>
    <w:rsid w:val="001658D8"/>
    <w:rsid w:val="00167D59"/>
    <w:rsid w:val="001716C0"/>
    <w:rsid w:val="00172362"/>
    <w:rsid w:val="00177AA4"/>
    <w:rsid w:val="00185D4D"/>
    <w:rsid w:val="0019006B"/>
    <w:rsid w:val="00193F62"/>
    <w:rsid w:val="00195F7D"/>
    <w:rsid w:val="001A0A1D"/>
    <w:rsid w:val="001A139B"/>
    <w:rsid w:val="001A4637"/>
    <w:rsid w:val="001B541E"/>
    <w:rsid w:val="001C1052"/>
    <w:rsid w:val="001C2825"/>
    <w:rsid w:val="001D1BB1"/>
    <w:rsid w:val="001D6690"/>
    <w:rsid w:val="001E04C1"/>
    <w:rsid w:val="001E04EC"/>
    <w:rsid w:val="001E49AF"/>
    <w:rsid w:val="001E5D4C"/>
    <w:rsid w:val="001E79F9"/>
    <w:rsid w:val="001F3201"/>
    <w:rsid w:val="001F61A6"/>
    <w:rsid w:val="00202800"/>
    <w:rsid w:val="002049D0"/>
    <w:rsid w:val="002116D8"/>
    <w:rsid w:val="00211E00"/>
    <w:rsid w:val="00215019"/>
    <w:rsid w:val="0021542A"/>
    <w:rsid w:val="002164FE"/>
    <w:rsid w:val="00226302"/>
    <w:rsid w:val="002268FE"/>
    <w:rsid w:val="00231943"/>
    <w:rsid w:val="002400F5"/>
    <w:rsid w:val="00240507"/>
    <w:rsid w:val="00243F03"/>
    <w:rsid w:val="002453FC"/>
    <w:rsid w:val="00253CD5"/>
    <w:rsid w:val="002620AF"/>
    <w:rsid w:val="002621EE"/>
    <w:rsid w:val="002647C2"/>
    <w:rsid w:val="00265987"/>
    <w:rsid w:val="00280DB4"/>
    <w:rsid w:val="00287451"/>
    <w:rsid w:val="00291984"/>
    <w:rsid w:val="00295221"/>
    <w:rsid w:val="00297C58"/>
    <w:rsid w:val="002A612D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7F99"/>
    <w:rsid w:val="002F1BA4"/>
    <w:rsid w:val="002F330B"/>
    <w:rsid w:val="0030602D"/>
    <w:rsid w:val="003061B5"/>
    <w:rsid w:val="00306933"/>
    <w:rsid w:val="00306C37"/>
    <w:rsid w:val="00307086"/>
    <w:rsid w:val="0031629C"/>
    <w:rsid w:val="00323DC3"/>
    <w:rsid w:val="00332EF6"/>
    <w:rsid w:val="003448B9"/>
    <w:rsid w:val="003610FB"/>
    <w:rsid w:val="00362864"/>
    <w:rsid w:val="00364C99"/>
    <w:rsid w:val="00370094"/>
    <w:rsid w:val="00374A25"/>
    <w:rsid w:val="00383A7C"/>
    <w:rsid w:val="00393ADD"/>
    <w:rsid w:val="003A49A7"/>
    <w:rsid w:val="003B03BB"/>
    <w:rsid w:val="003B2625"/>
    <w:rsid w:val="003B27F3"/>
    <w:rsid w:val="003B4A40"/>
    <w:rsid w:val="003B4A47"/>
    <w:rsid w:val="003B6D00"/>
    <w:rsid w:val="003D2352"/>
    <w:rsid w:val="003D517B"/>
    <w:rsid w:val="003E5BEC"/>
    <w:rsid w:val="003F6EBD"/>
    <w:rsid w:val="0040044D"/>
    <w:rsid w:val="00400AC5"/>
    <w:rsid w:val="00401C1D"/>
    <w:rsid w:val="00412EF0"/>
    <w:rsid w:val="00420687"/>
    <w:rsid w:val="004323BA"/>
    <w:rsid w:val="00442B42"/>
    <w:rsid w:val="0045187D"/>
    <w:rsid w:val="004536C0"/>
    <w:rsid w:val="004542E6"/>
    <w:rsid w:val="00456CB2"/>
    <w:rsid w:val="00466525"/>
    <w:rsid w:val="00470927"/>
    <w:rsid w:val="00481AF2"/>
    <w:rsid w:val="00481DA6"/>
    <w:rsid w:val="004923A9"/>
    <w:rsid w:val="004931D8"/>
    <w:rsid w:val="00493D5C"/>
    <w:rsid w:val="00494E54"/>
    <w:rsid w:val="0049537B"/>
    <w:rsid w:val="004958D3"/>
    <w:rsid w:val="004A0CE2"/>
    <w:rsid w:val="004A7C94"/>
    <w:rsid w:val="004B12C8"/>
    <w:rsid w:val="004B1447"/>
    <w:rsid w:val="004B64AF"/>
    <w:rsid w:val="004C2D7C"/>
    <w:rsid w:val="004C4CAB"/>
    <w:rsid w:val="004D16DB"/>
    <w:rsid w:val="004D2719"/>
    <w:rsid w:val="004D379F"/>
    <w:rsid w:val="004D5AA9"/>
    <w:rsid w:val="004D6821"/>
    <w:rsid w:val="004E7B06"/>
    <w:rsid w:val="004F0784"/>
    <w:rsid w:val="004F1DEC"/>
    <w:rsid w:val="004F330B"/>
    <w:rsid w:val="004F4DCA"/>
    <w:rsid w:val="005020F6"/>
    <w:rsid w:val="00503691"/>
    <w:rsid w:val="00504C50"/>
    <w:rsid w:val="005050EE"/>
    <w:rsid w:val="00514C43"/>
    <w:rsid w:val="00526875"/>
    <w:rsid w:val="0053068C"/>
    <w:rsid w:val="00533382"/>
    <w:rsid w:val="00534C6E"/>
    <w:rsid w:val="00542E91"/>
    <w:rsid w:val="00547421"/>
    <w:rsid w:val="00564B59"/>
    <w:rsid w:val="005735A2"/>
    <w:rsid w:val="00577D87"/>
    <w:rsid w:val="0058242A"/>
    <w:rsid w:val="00585201"/>
    <w:rsid w:val="00586B2C"/>
    <w:rsid w:val="00596CC3"/>
    <w:rsid w:val="005B34D9"/>
    <w:rsid w:val="005C0573"/>
    <w:rsid w:val="005C4C01"/>
    <w:rsid w:val="005C533E"/>
    <w:rsid w:val="005C5861"/>
    <w:rsid w:val="005D32C6"/>
    <w:rsid w:val="005E5C8C"/>
    <w:rsid w:val="005E6B5C"/>
    <w:rsid w:val="005E6C1D"/>
    <w:rsid w:val="005F09F2"/>
    <w:rsid w:val="005F7B5F"/>
    <w:rsid w:val="0060311A"/>
    <w:rsid w:val="00603FCA"/>
    <w:rsid w:val="00611EA3"/>
    <w:rsid w:val="00614E81"/>
    <w:rsid w:val="00616DAA"/>
    <w:rsid w:val="006232C8"/>
    <w:rsid w:val="00634454"/>
    <w:rsid w:val="00644A61"/>
    <w:rsid w:val="00646291"/>
    <w:rsid w:val="0066202F"/>
    <w:rsid w:val="006620B9"/>
    <w:rsid w:val="00674A26"/>
    <w:rsid w:val="006765F0"/>
    <w:rsid w:val="006856CF"/>
    <w:rsid w:val="00690B1C"/>
    <w:rsid w:val="00690F16"/>
    <w:rsid w:val="00693D09"/>
    <w:rsid w:val="00696617"/>
    <w:rsid w:val="006A26AA"/>
    <w:rsid w:val="006A61C0"/>
    <w:rsid w:val="006A6D31"/>
    <w:rsid w:val="006B06B7"/>
    <w:rsid w:val="006C2305"/>
    <w:rsid w:val="006C24AD"/>
    <w:rsid w:val="006C3DD5"/>
    <w:rsid w:val="006D31C2"/>
    <w:rsid w:val="006D43D1"/>
    <w:rsid w:val="006D549F"/>
    <w:rsid w:val="006D63E1"/>
    <w:rsid w:val="006F1EC7"/>
    <w:rsid w:val="00700F9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43BE9"/>
    <w:rsid w:val="00752B1F"/>
    <w:rsid w:val="00762A13"/>
    <w:rsid w:val="00763ADB"/>
    <w:rsid w:val="00765C5D"/>
    <w:rsid w:val="007748F7"/>
    <w:rsid w:val="007757DE"/>
    <w:rsid w:val="00777B1A"/>
    <w:rsid w:val="00780B0F"/>
    <w:rsid w:val="007817C7"/>
    <w:rsid w:val="0078355C"/>
    <w:rsid w:val="0078499F"/>
    <w:rsid w:val="007951C7"/>
    <w:rsid w:val="0079692B"/>
    <w:rsid w:val="007A267B"/>
    <w:rsid w:val="007A7F87"/>
    <w:rsid w:val="007C461B"/>
    <w:rsid w:val="007C4BF2"/>
    <w:rsid w:val="007C6F43"/>
    <w:rsid w:val="007C7DBD"/>
    <w:rsid w:val="007D3378"/>
    <w:rsid w:val="007E2237"/>
    <w:rsid w:val="007E41B2"/>
    <w:rsid w:val="007E54B5"/>
    <w:rsid w:val="007E7322"/>
    <w:rsid w:val="007F6B85"/>
    <w:rsid w:val="007F7073"/>
    <w:rsid w:val="00805FBB"/>
    <w:rsid w:val="00806840"/>
    <w:rsid w:val="008111DD"/>
    <w:rsid w:val="00811395"/>
    <w:rsid w:val="008121D8"/>
    <w:rsid w:val="00815C67"/>
    <w:rsid w:val="00817312"/>
    <w:rsid w:val="00827C0A"/>
    <w:rsid w:val="00832780"/>
    <w:rsid w:val="008334FF"/>
    <w:rsid w:val="00850669"/>
    <w:rsid w:val="00856181"/>
    <w:rsid w:val="00856502"/>
    <w:rsid w:val="00857D40"/>
    <w:rsid w:val="008659D8"/>
    <w:rsid w:val="0086732B"/>
    <w:rsid w:val="00874B0F"/>
    <w:rsid w:val="00876E5B"/>
    <w:rsid w:val="00881986"/>
    <w:rsid w:val="00891135"/>
    <w:rsid w:val="00892FCD"/>
    <w:rsid w:val="0089359E"/>
    <w:rsid w:val="008A1E3A"/>
    <w:rsid w:val="008A3BDF"/>
    <w:rsid w:val="008A4B0C"/>
    <w:rsid w:val="008B06F9"/>
    <w:rsid w:val="008B254D"/>
    <w:rsid w:val="008B46DC"/>
    <w:rsid w:val="008C5643"/>
    <w:rsid w:val="008D7A09"/>
    <w:rsid w:val="008E1A59"/>
    <w:rsid w:val="008E75D3"/>
    <w:rsid w:val="008F0787"/>
    <w:rsid w:val="008F0BF8"/>
    <w:rsid w:val="008F0ED2"/>
    <w:rsid w:val="008F206F"/>
    <w:rsid w:val="008F2881"/>
    <w:rsid w:val="008F3D15"/>
    <w:rsid w:val="00907180"/>
    <w:rsid w:val="00915081"/>
    <w:rsid w:val="0091591D"/>
    <w:rsid w:val="00916B0C"/>
    <w:rsid w:val="00920963"/>
    <w:rsid w:val="00920D06"/>
    <w:rsid w:val="00931A08"/>
    <w:rsid w:val="00935AD9"/>
    <w:rsid w:val="00944F19"/>
    <w:rsid w:val="009457BC"/>
    <w:rsid w:val="009516A3"/>
    <w:rsid w:val="00951B86"/>
    <w:rsid w:val="0095246C"/>
    <w:rsid w:val="009525AE"/>
    <w:rsid w:val="00961590"/>
    <w:rsid w:val="00962038"/>
    <w:rsid w:val="00965612"/>
    <w:rsid w:val="00967468"/>
    <w:rsid w:val="00971CFA"/>
    <w:rsid w:val="00975C0E"/>
    <w:rsid w:val="009778BB"/>
    <w:rsid w:val="009832EF"/>
    <w:rsid w:val="00994BA5"/>
    <w:rsid w:val="00997FBD"/>
    <w:rsid w:val="009A1212"/>
    <w:rsid w:val="009A4B8B"/>
    <w:rsid w:val="009B23D0"/>
    <w:rsid w:val="009B2599"/>
    <w:rsid w:val="009B7C71"/>
    <w:rsid w:val="009C409D"/>
    <w:rsid w:val="009C56BE"/>
    <w:rsid w:val="009C5F21"/>
    <w:rsid w:val="009D2C57"/>
    <w:rsid w:val="009D5ABE"/>
    <w:rsid w:val="009D76D1"/>
    <w:rsid w:val="009E5C73"/>
    <w:rsid w:val="009E6A9D"/>
    <w:rsid w:val="009E6AF3"/>
    <w:rsid w:val="009F063F"/>
    <w:rsid w:val="009F0B84"/>
    <w:rsid w:val="009F5467"/>
    <w:rsid w:val="009F6004"/>
    <w:rsid w:val="00A11918"/>
    <w:rsid w:val="00A22322"/>
    <w:rsid w:val="00A254EE"/>
    <w:rsid w:val="00A3069D"/>
    <w:rsid w:val="00A32A62"/>
    <w:rsid w:val="00A32D94"/>
    <w:rsid w:val="00A361CF"/>
    <w:rsid w:val="00A408B8"/>
    <w:rsid w:val="00A4403E"/>
    <w:rsid w:val="00A450B0"/>
    <w:rsid w:val="00A47A0F"/>
    <w:rsid w:val="00A52986"/>
    <w:rsid w:val="00A54283"/>
    <w:rsid w:val="00A556F6"/>
    <w:rsid w:val="00A6018B"/>
    <w:rsid w:val="00A65816"/>
    <w:rsid w:val="00A7276D"/>
    <w:rsid w:val="00A77F9C"/>
    <w:rsid w:val="00A81752"/>
    <w:rsid w:val="00A81A8A"/>
    <w:rsid w:val="00A83E24"/>
    <w:rsid w:val="00A8432E"/>
    <w:rsid w:val="00A8495A"/>
    <w:rsid w:val="00A866A9"/>
    <w:rsid w:val="00A87CC9"/>
    <w:rsid w:val="00A923C3"/>
    <w:rsid w:val="00A9496E"/>
    <w:rsid w:val="00A96320"/>
    <w:rsid w:val="00AA29B0"/>
    <w:rsid w:val="00AA55DD"/>
    <w:rsid w:val="00AA58A4"/>
    <w:rsid w:val="00AB2A66"/>
    <w:rsid w:val="00AC7814"/>
    <w:rsid w:val="00AC79F3"/>
    <w:rsid w:val="00AD21ED"/>
    <w:rsid w:val="00AD33C9"/>
    <w:rsid w:val="00AD4D6C"/>
    <w:rsid w:val="00AD554E"/>
    <w:rsid w:val="00AE04BD"/>
    <w:rsid w:val="00AE0E9D"/>
    <w:rsid w:val="00AE7789"/>
    <w:rsid w:val="00AF3277"/>
    <w:rsid w:val="00AF3CBD"/>
    <w:rsid w:val="00AF61A2"/>
    <w:rsid w:val="00B04804"/>
    <w:rsid w:val="00B145F5"/>
    <w:rsid w:val="00B331EC"/>
    <w:rsid w:val="00B36ABB"/>
    <w:rsid w:val="00B437F4"/>
    <w:rsid w:val="00B635EE"/>
    <w:rsid w:val="00B6693B"/>
    <w:rsid w:val="00B73BAC"/>
    <w:rsid w:val="00B76A14"/>
    <w:rsid w:val="00B80151"/>
    <w:rsid w:val="00B87812"/>
    <w:rsid w:val="00B87881"/>
    <w:rsid w:val="00B879FF"/>
    <w:rsid w:val="00B9016B"/>
    <w:rsid w:val="00BA75AA"/>
    <w:rsid w:val="00BB1AD0"/>
    <w:rsid w:val="00BB3B0B"/>
    <w:rsid w:val="00BB4441"/>
    <w:rsid w:val="00BB55F2"/>
    <w:rsid w:val="00BC7CE7"/>
    <w:rsid w:val="00BD092E"/>
    <w:rsid w:val="00BD1192"/>
    <w:rsid w:val="00BD1E38"/>
    <w:rsid w:val="00BD3AA7"/>
    <w:rsid w:val="00BD7B9E"/>
    <w:rsid w:val="00BE4E53"/>
    <w:rsid w:val="00BF0050"/>
    <w:rsid w:val="00BF145D"/>
    <w:rsid w:val="00BF4E8A"/>
    <w:rsid w:val="00C01D3F"/>
    <w:rsid w:val="00C02265"/>
    <w:rsid w:val="00C0629A"/>
    <w:rsid w:val="00C07FF4"/>
    <w:rsid w:val="00C1003C"/>
    <w:rsid w:val="00C12228"/>
    <w:rsid w:val="00C1514B"/>
    <w:rsid w:val="00C164FE"/>
    <w:rsid w:val="00C2190D"/>
    <w:rsid w:val="00C23B46"/>
    <w:rsid w:val="00C33469"/>
    <w:rsid w:val="00C3668C"/>
    <w:rsid w:val="00C37BC5"/>
    <w:rsid w:val="00C4443A"/>
    <w:rsid w:val="00C56627"/>
    <w:rsid w:val="00C66395"/>
    <w:rsid w:val="00C66D87"/>
    <w:rsid w:val="00C6737B"/>
    <w:rsid w:val="00C71499"/>
    <w:rsid w:val="00C72C3D"/>
    <w:rsid w:val="00C8097D"/>
    <w:rsid w:val="00C84A7E"/>
    <w:rsid w:val="00C9188B"/>
    <w:rsid w:val="00C93F1B"/>
    <w:rsid w:val="00C94ADA"/>
    <w:rsid w:val="00C952E2"/>
    <w:rsid w:val="00C96A8A"/>
    <w:rsid w:val="00CA4413"/>
    <w:rsid w:val="00CA55CF"/>
    <w:rsid w:val="00CB131C"/>
    <w:rsid w:val="00CB277B"/>
    <w:rsid w:val="00CB2F13"/>
    <w:rsid w:val="00CC0109"/>
    <w:rsid w:val="00CC3272"/>
    <w:rsid w:val="00CC405F"/>
    <w:rsid w:val="00CC649E"/>
    <w:rsid w:val="00CD3486"/>
    <w:rsid w:val="00CD6204"/>
    <w:rsid w:val="00CD786D"/>
    <w:rsid w:val="00CE2B9B"/>
    <w:rsid w:val="00CE3E71"/>
    <w:rsid w:val="00D022A3"/>
    <w:rsid w:val="00D056B1"/>
    <w:rsid w:val="00D1553D"/>
    <w:rsid w:val="00D2270E"/>
    <w:rsid w:val="00D2425F"/>
    <w:rsid w:val="00D31C04"/>
    <w:rsid w:val="00D31D79"/>
    <w:rsid w:val="00D33090"/>
    <w:rsid w:val="00D3432D"/>
    <w:rsid w:val="00D36CD8"/>
    <w:rsid w:val="00D42A72"/>
    <w:rsid w:val="00D534EC"/>
    <w:rsid w:val="00D60055"/>
    <w:rsid w:val="00D628B0"/>
    <w:rsid w:val="00D6474A"/>
    <w:rsid w:val="00D66933"/>
    <w:rsid w:val="00D66D05"/>
    <w:rsid w:val="00D71FE7"/>
    <w:rsid w:val="00D815F1"/>
    <w:rsid w:val="00D818BA"/>
    <w:rsid w:val="00D86807"/>
    <w:rsid w:val="00D93295"/>
    <w:rsid w:val="00D96F96"/>
    <w:rsid w:val="00DA057A"/>
    <w:rsid w:val="00DA5506"/>
    <w:rsid w:val="00DA5536"/>
    <w:rsid w:val="00DA652E"/>
    <w:rsid w:val="00DA6A0D"/>
    <w:rsid w:val="00DA7DFB"/>
    <w:rsid w:val="00DB2D47"/>
    <w:rsid w:val="00DB32C7"/>
    <w:rsid w:val="00DB3B16"/>
    <w:rsid w:val="00DB61ED"/>
    <w:rsid w:val="00DB7193"/>
    <w:rsid w:val="00DC79DC"/>
    <w:rsid w:val="00DC7A03"/>
    <w:rsid w:val="00DD4565"/>
    <w:rsid w:val="00DD6022"/>
    <w:rsid w:val="00DF1DB4"/>
    <w:rsid w:val="00DF4C0D"/>
    <w:rsid w:val="00DF5B04"/>
    <w:rsid w:val="00E00662"/>
    <w:rsid w:val="00E014B3"/>
    <w:rsid w:val="00E07135"/>
    <w:rsid w:val="00E11BF5"/>
    <w:rsid w:val="00E2007B"/>
    <w:rsid w:val="00E21120"/>
    <w:rsid w:val="00E23FE9"/>
    <w:rsid w:val="00E31321"/>
    <w:rsid w:val="00E35453"/>
    <w:rsid w:val="00E56951"/>
    <w:rsid w:val="00E63F28"/>
    <w:rsid w:val="00E64574"/>
    <w:rsid w:val="00E6555A"/>
    <w:rsid w:val="00E6709C"/>
    <w:rsid w:val="00E67477"/>
    <w:rsid w:val="00E80DFE"/>
    <w:rsid w:val="00E9574B"/>
    <w:rsid w:val="00E9643F"/>
    <w:rsid w:val="00EA153B"/>
    <w:rsid w:val="00EA3384"/>
    <w:rsid w:val="00EA794F"/>
    <w:rsid w:val="00EC0703"/>
    <w:rsid w:val="00EC188C"/>
    <w:rsid w:val="00ED2A33"/>
    <w:rsid w:val="00ED3B3C"/>
    <w:rsid w:val="00ED446F"/>
    <w:rsid w:val="00ED4D58"/>
    <w:rsid w:val="00ED6053"/>
    <w:rsid w:val="00ED646A"/>
    <w:rsid w:val="00EE3553"/>
    <w:rsid w:val="00EE5C8B"/>
    <w:rsid w:val="00EE7CA2"/>
    <w:rsid w:val="00F0032D"/>
    <w:rsid w:val="00F02061"/>
    <w:rsid w:val="00F057EC"/>
    <w:rsid w:val="00F112AB"/>
    <w:rsid w:val="00F1300E"/>
    <w:rsid w:val="00F15A84"/>
    <w:rsid w:val="00F17E99"/>
    <w:rsid w:val="00F22910"/>
    <w:rsid w:val="00F24672"/>
    <w:rsid w:val="00F3014D"/>
    <w:rsid w:val="00F34F89"/>
    <w:rsid w:val="00F36A7C"/>
    <w:rsid w:val="00F40D5E"/>
    <w:rsid w:val="00F41408"/>
    <w:rsid w:val="00F54B1C"/>
    <w:rsid w:val="00F54F43"/>
    <w:rsid w:val="00F645B7"/>
    <w:rsid w:val="00F77DAC"/>
    <w:rsid w:val="00F8098F"/>
    <w:rsid w:val="00F81340"/>
    <w:rsid w:val="00F87CFE"/>
    <w:rsid w:val="00F90ED9"/>
    <w:rsid w:val="00F92582"/>
    <w:rsid w:val="00F957A6"/>
    <w:rsid w:val="00F964FC"/>
    <w:rsid w:val="00FA4624"/>
    <w:rsid w:val="00FA4699"/>
    <w:rsid w:val="00FB01E2"/>
    <w:rsid w:val="00FB37EC"/>
    <w:rsid w:val="00FB6247"/>
    <w:rsid w:val="00FB68FD"/>
    <w:rsid w:val="00FC370F"/>
    <w:rsid w:val="00FD5C3A"/>
    <w:rsid w:val="00FD6DAE"/>
    <w:rsid w:val="00FE22CF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D5EA18"/>
  <w15:docId w15:val="{4DAD689A-D7D6-48E7-970D-BD9D85FB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83E24"/>
    <w:rPr>
      <w:rFonts w:ascii="ＭＳ 明朝" w:hAnsi="Century"/>
      <w:spacing w:val="4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0" ma:contentTypeDescription="新しいドキュメントを作成します。" ma:contentTypeScope="" ma:versionID="79350cf0795291a4f0c6fbed3771e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BAC9-C8C6-45FF-9D68-94A22A5837C2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30C509-0DBA-4DA0-9115-7A59797C3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99B0A-6BE1-4459-A1E2-2B97C928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大西　常敏</cp:lastModifiedBy>
  <cp:revision>2</cp:revision>
  <cp:lastPrinted>2018-08-14T04:08:00Z</cp:lastPrinted>
  <dcterms:created xsi:type="dcterms:W3CDTF">2019-12-13T04:41:00Z</dcterms:created>
  <dcterms:modified xsi:type="dcterms:W3CDTF">2019-12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